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01"/>
        <w:tblW w:w="0" w:type="auto"/>
        <w:tblLook w:val="04A0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8537E3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22.09. </w:t>
            </w:r>
            <w:r w:rsidR="004E6072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>04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8537E3">
              <w:rPr>
                <w:rFonts w:ascii="Times New Roman" w:hAnsi="Times New Roman" w:cs="Times New Roman"/>
                <w:noProof/>
                <w:sz w:val="26"/>
              </w:rPr>
              <w:t>22.09.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93D0D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8537E3">
              <w:rPr>
                <w:rFonts w:ascii="Times New Roman" w:hAnsi="Times New Roman" w:cs="Times New Roman"/>
                <w:noProof/>
                <w:sz w:val="26"/>
              </w:rPr>
              <w:t>04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F93D0D" w:rsidP="0099352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пухан</w:t>
      </w:r>
      <w:r w:rsidR="00824641">
        <w:rPr>
          <w:sz w:val="28"/>
          <w:szCs w:val="28"/>
        </w:rPr>
        <w:t>ского</w:t>
      </w:r>
      <w:proofErr w:type="spellEnd"/>
      <w:r w:rsidR="00824641">
        <w:rPr>
          <w:sz w:val="28"/>
          <w:szCs w:val="28"/>
        </w:rPr>
        <w:t xml:space="preserve">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proofErr w:type="spellStart"/>
      <w:r w:rsidRPr="00042FC9">
        <w:rPr>
          <w:sz w:val="28"/>
          <w:szCs w:val="28"/>
        </w:rPr>
        <w:t>п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proofErr w:type="spellStart"/>
      <w:r w:rsidRPr="00042FC9">
        <w:rPr>
          <w:sz w:val="28"/>
          <w:szCs w:val="28"/>
        </w:rPr>
        <w:t>н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proofErr w:type="spellStart"/>
      <w:r w:rsidR="00F93D0D">
        <w:rPr>
          <w:sz w:val="28"/>
          <w:szCs w:val="28"/>
        </w:rPr>
        <w:t>Испухан</w:t>
      </w:r>
      <w:r w:rsidR="00824641" w:rsidRPr="00824641">
        <w:rPr>
          <w:sz w:val="28"/>
          <w:szCs w:val="28"/>
        </w:rPr>
        <w:t>ского</w:t>
      </w:r>
      <w:proofErr w:type="spellEnd"/>
      <w:r w:rsidR="00824641" w:rsidRPr="00824641">
        <w:rPr>
          <w:sz w:val="28"/>
          <w:szCs w:val="28"/>
        </w:rPr>
        <w:t xml:space="preserve">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proofErr w:type="spellStart"/>
      <w:r w:rsidR="00BB0FA6">
        <w:rPr>
          <w:sz w:val="28"/>
          <w:szCs w:val="28"/>
        </w:rPr>
        <w:t>Князькова</w:t>
      </w:r>
      <w:proofErr w:type="spellEnd"/>
      <w:r w:rsidR="00BB0FA6">
        <w:rPr>
          <w:sz w:val="28"/>
          <w:szCs w:val="28"/>
        </w:rPr>
        <w:t xml:space="preserve">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proofErr w:type="spellStart"/>
      <w:r w:rsidR="00F93D0D">
        <w:rPr>
          <w:color w:val="000000"/>
          <w:sz w:val="28"/>
          <w:szCs w:val="28"/>
        </w:rPr>
        <w:t>Мурайкин</w:t>
      </w:r>
      <w:proofErr w:type="spellEnd"/>
      <w:r w:rsidR="00F93D0D">
        <w:rPr>
          <w:color w:val="000000"/>
          <w:sz w:val="28"/>
          <w:szCs w:val="28"/>
        </w:rPr>
        <w:t xml:space="preserve"> Владимир Ивано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BB0FA6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BB0FA6">
        <w:rPr>
          <w:sz w:val="28"/>
          <w:szCs w:val="28"/>
        </w:rPr>
        <w:t>В.И. Мурайкин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D35"/>
    <w:rsid w:val="00004084"/>
    <w:rsid w:val="00020D35"/>
    <w:rsid w:val="00042FC9"/>
    <w:rsid w:val="0005191B"/>
    <w:rsid w:val="000F08D8"/>
    <w:rsid w:val="000F5E40"/>
    <w:rsid w:val="001449D2"/>
    <w:rsid w:val="00167F5B"/>
    <w:rsid w:val="001940B4"/>
    <w:rsid w:val="001A275C"/>
    <w:rsid w:val="00273FF6"/>
    <w:rsid w:val="002A50DA"/>
    <w:rsid w:val="0033037F"/>
    <w:rsid w:val="00351DE9"/>
    <w:rsid w:val="003901A3"/>
    <w:rsid w:val="003E6D8B"/>
    <w:rsid w:val="004511A5"/>
    <w:rsid w:val="00473B9A"/>
    <w:rsid w:val="004E6072"/>
    <w:rsid w:val="00563BFC"/>
    <w:rsid w:val="005F7F61"/>
    <w:rsid w:val="006014A2"/>
    <w:rsid w:val="006428DD"/>
    <w:rsid w:val="00677D0A"/>
    <w:rsid w:val="006E0CB7"/>
    <w:rsid w:val="007333E1"/>
    <w:rsid w:val="00740B4A"/>
    <w:rsid w:val="00767F74"/>
    <w:rsid w:val="007927B4"/>
    <w:rsid w:val="00794E2E"/>
    <w:rsid w:val="007D7500"/>
    <w:rsid w:val="00824641"/>
    <w:rsid w:val="008250F5"/>
    <w:rsid w:val="008537E3"/>
    <w:rsid w:val="00974B98"/>
    <w:rsid w:val="00993525"/>
    <w:rsid w:val="009B45FA"/>
    <w:rsid w:val="009B5325"/>
    <w:rsid w:val="009D433F"/>
    <w:rsid w:val="00B2585A"/>
    <w:rsid w:val="00BB0FA6"/>
    <w:rsid w:val="00BE71D7"/>
    <w:rsid w:val="00C920D5"/>
    <w:rsid w:val="00CB3467"/>
    <w:rsid w:val="00CB3598"/>
    <w:rsid w:val="00CE79AC"/>
    <w:rsid w:val="00D23F41"/>
    <w:rsid w:val="00D363CF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93D0D"/>
    <w:rsid w:val="00FB518B"/>
    <w:rsid w:val="00FC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72E8-4EAA-4671-939D-67EB3D3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35</cp:revision>
  <cp:lastPrinted>2020-09-22T07:17:00Z</cp:lastPrinted>
  <dcterms:created xsi:type="dcterms:W3CDTF">2015-09-22T07:10:00Z</dcterms:created>
  <dcterms:modified xsi:type="dcterms:W3CDTF">2020-09-22T07:47:00Z</dcterms:modified>
</cp:coreProperties>
</file>